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47" w:rsidRDefault="004E7447" w:rsidP="004E7447">
      <w:bookmarkStart w:id="0" w:name="_GoBack"/>
      <w:bookmarkEnd w:id="0"/>
    </w:p>
    <w:p w:rsidR="004E7447" w:rsidRDefault="004E7447" w:rsidP="004E7447">
      <w:pPr>
        <w:pStyle w:val="Podnadpis"/>
      </w:pPr>
      <w:r>
        <w:t>Já, níže podepsaný</w:t>
      </w:r>
    </w:p>
    <w:p w:rsidR="00010969" w:rsidRDefault="004E7447" w:rsidP="00105F6F">
      <w:pPr>
        <w:pStyle w:val="FormHeader"/>
      </w:pPr>
      <w:r>
        <w:t>Zmocnitel</w:t>
      </w:r>
    </w:p>
    <w:tbl>
      <w:tblPr>
        <w:tblStyle w:val="Mkatabulky"/>
        <w:tblpPr w:vertAnchor="text" w:horzAnchor="page" w:tblpX="948" w:tblpY="1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3240A2" w:rsidTr="003240A2">
        <w:trPr>
          <w:trHeight w:val="440"/>
        </w:trPr>
        <w:tc>
          <w:tcPr>
            <w:tcW w:w="448" w:type="dxa"/>
            <w:noWrap/>
          </w:tcPr>
          <w:p w:rsidR="003240A2" w:rsidRDefault="003240A2" w:rsidP="009E0420"/>
        </w:tc>
        <w:tc>
          <w:tcPr>
            <w:tcW w:w="450" w:type="dxa"/>
            <w:noWrap/>
          </w:tcPr>
          <w:p w:rsidR="003240A2" w:rsidRDefault="003240A2" w:rsidP="009E0420"/>
        </w:tc>
        <w:tc>
          <w:tcPr>
            <w:tcW w:w="450" w:type="dxa"/>
            <w:noWrap/>
          </w:tcPr>
          <w:p w:rsidR="003240A2" w:rsidRDefault="003240A2" w:rsidP="009E0420"/>
        </w:tc>
        <w:tc>
          <w:tcPr>
            <w:tcW w:w="450" w:type="dxa"/>
            <w:noWrap/>
          </w:tcPr>
          <w:p w:rsidR="003240A2" w:rsidRDefault="003240A2" w:rsidP="009E0420"/>
        </w:tc>
        <w:tc>
          <w:tcPr>
            <w:tcW w:w="450" w:type="dxa"/>
            <w:noWrap/>
          </w:tcPr>
          <w:p w:rsidR="003240A2" w:rsidRDefault="003240A2" w:rsidP="009E0420"/>
        </w:tc>
        <w:tc>
          <w:tcPr>
            <w:tcW w:w="448" w:type="dxa"/>
            <w:noWrap/>
          </w:tcPr>
          <w:p w:rsidR="003240A2" w:rsidRDefault="003240A2" w:rsidP="009E0420"/>
        </w:tc>
        <w:tc>
          <w:tcPr>
            <w:tcW w:w="450" w:type="dxa"/>
            <w:noWrap/>
          </w:tcPr>
          <w:p w:rsidR="003240A2" w:rsidRDefault="003240A2" w:rsidP="009E0420"/>
        </w:tc>
        <w:tc>
          <w:tcPr>
            <w:tcW w:w="450" w:type="dxa"/>
            <w:noWrap/>
          </w:tcPr>
          <w:p w:rsidR="003240A2" w:rsidRDefault="003240A2" w:rsidP="009E0420"/>
        </w:tc>
      </w:tr>
    </w:tbl>
    <w:tbl>
      <w:tblPr>
        <w:tblStyle w:val="Mkatabulky"/>
        <w:tblpPr w:vertAnchor="text" w:horzAnchor="margin" w:tblpXSpec="right" w:tblpY="1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9E0420" w:rsidTr="009E0420">
        <w:trPr>
          <w:trHeight w:val="440"/>
        </w:trPr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</w:tr>
    </w:tbl>
    <w:p w:rsidR="00010969" w:rsidRDefault="00010969" w:rsidP="00010969"/>
    <w:p w:rsidR="00010969" w:rsidRDefault="009E0420" w:rsidP="001557B5">
      <w:pPr>
        <w:pStyle w:val="FormRowB"/>
      </w:pPr>
      <w:r>
        <w:t>IČO</w:t>
      </w:r>
      <w:r>
        <w:tab/>
      </w:r>
      <w:r w:rsidR="003240A2">
        <w:tab/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4E7447" w:rsidRDefault="004E7447" w:rsidP="00010969"/>
    <w:p w:rsidR="004E7447" w:rsidRDefault="004E7447" w:rsidP="00010969">
      <w:r>
        <w:t>Se sídlem</w:t>
      </w:r>
    </w:p>
    <w:p w:rsidR="004E7447" w:rsidRDefault="004E7447" w:rsidP="00010969"/>
    <w:p w:rsidR="004E7447" w:rsidRDefault="004E7447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E16EA6" w:rsidP="004E7447">
      <w:pPr>
        <w:pStyle w:val="FormRowB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4E7447" w:rsidRDefault="004E7447" w:rsidP="00867078"/>
    <w:p w:rsidR="004E7447" w:rsidRDefault="004E7447" w:rsidP="004E7447">
      <w:pPr>
        <w:pStyle w:val="Podnadpis"/>
      </w:pPr>
      <w:r w:rsidRPr="00A1217E">
        <w:t>uděluji tímto plnou moc</w:t>
      </w:r>
    </w:p>
    <w:p w:rsidR="00257360" w:rsidRDefault="004E7447" w:rsidP="00A60617">
      <w:pPr>
        <w:pStyle w:val="FormHeader"/>
      </w:pPr>
      <w:r>
        <w:t>Zmocněnec</w:t>
      </w:r>
    </w:p>
    <w:p w:rsidR="004E7447" w:rsidRDefault="004E7447" w:rsidP="004E7447"/>
    <w:p w:rsidR="004E7447" w:rsidRDefault="004E7447" w:rsidP="004E7447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4E7447" w:rsidRDefault="004E7447" w:rsidP="004E7447"/>
    <w:p w:rsidR="004E7447" w:rsidRDefault="004E7447" w:rsidP="004E7447">
      <w:pPr>
        <w:pStyle w:val="FormRowB"/>
      </w:pPr>
      <w:r>
        <w:t xml:space="preserve">Datum narození </w:t>
      </w:r>
      <w:r>
        <w:rPr>
          <w:i/>
        </w:rPr>
        <w:t>(dd.mm.r</w:t>
      </w:r>
      <w:r w:rsidR="00207294">
        <w:rPr>
          <w:i/>
        </w:rPr>
        <w:t>r</w:t>
      </w:r>
      <w:r>
        <w:rPr>
          <w:i/>
        </w:rPr>
        <w:t>rr)</w:t>
      </w:r>
      <w:r>
        <w:t>:</w:t>
      </w:r>
    </w:p>
    <w:p w:rsidR="004E7447" w:rsidRDefault="004E7447" w:rsidP="004E7447"/>
    <w:p w:rsidR="004E7447" w:rsidRDefault="004E7447" w:rsidP="004E7447"/>
    <w:p w:rsidR="004E7447" w:rsidRDefault="004E7447" w:rsidP="004E7447">
      <w:r>
        <w:t>Trvale bytem</w:t>
      </w:r>
    </w:p>
    <w:p w:rsidR="004E7447" w:rsidRDefault="004E7447" w:rsidP="004E7447"/>
    <w:p w:rsidR="004E7447" w:rsidRDefault="004E7447" w:rsidP="004E7447"/>
    <w:p w:rsidR="004E7447" w:rsidRDefault="004E7447" w:rsidP="004E744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>
        <w:tab/>
        <w:t>Číslo orientační:</w:t>
      </w:r>
    </w:p>
    <w:p w:rsidR="004E7447" w:rsidRDefault="004E7447" w:rsidP="004E7447"/>
    <w:p w:rsidR="004E7447" w:rsidRDefault="004E7447" w:rsidP="004E7447">
      <w:pPr>
        <w:pStyle w:val="FormRowB"/>
      </w:pPr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  <w:r>
        <w:tab/>
      </w:r>
      <w:r>
        <w:tab/>
      </w:r>
      <w:r>
        <w:tab/>
      </w:r>
      <w:r>
        <w:tab/>
        <w:t>ID datové schránky:</w:t>
      </w:r>
    </w:p>
    <w:p w:rsidR="00C1201D" w:rsidRDefault="00C1201D" w:rsidP="00C1201D"/>
    <w:p w:rsidR="004E7447" w:rsidRDefault="004E7447" w:rsidP="00C1201D"/>
    <w:p w:rsidR="004E7447" w:rsidRDefault="004E7447" w:rsidP="004E7447">
      <w:pPr>
        <w:jc w:val="both"/>
      </w:pPr>
      <w:r>
        <w:t>k tomu, aby mne zastupoval ve všech věcech a při jednání s Českým rozhlasem, tj. zejména k veškerým právním jednáním, které je třeba učinit Zmocnitelem ve věci rozhlasových poplatků.</w:t>
      </w:r>
    </w:p>
    <w:p w:rsidR="004E7447" w:rsidRPr="004E7447" w:rsidRDefault="004E7447" w:rsidP="004E7447">
      <w:pPr>
        <w:jc w:val="both"/>
        <w:rPr>
          <w:sz w:val="8"/>
          <w:szCs w:val="8"/>
        </w:rPr>
      </w:pPr>
    </w:p>
    <w:p w:rsidR="004E7447" w:rsidRDefault="004E7447" w:rsidP="004E7447">
      <w:pPr>
        <w:jc w:val="both"/>
      </w:pPr>
      <w:r>
        <w:t>Zmocněnec je oprávněn za Zmocnitele podepsat veškeré dokumenty, které budou dle uvážení Zmocněnce nezbytné nebo vhodné v souvislosti s jednáním výše uvedeným.</w:t>
      </w:r>
    </w:p>
    <w:p w:rsidR="004E7447" w:rsidRPr="004E7447" w:rsidRDefault="004E7447" w:rsidP="004E7447">
      <w:pPr>
        <w:jc w:val="both"/>
        <w:rPr>
          <w:sz w:val="8"/>
          <w:szCs w:val="8"/>
        </w:rPr>
      </w:pPr>
    </w:p>
    <w:p w:rsidR="004E7447" w:rsidRDefault="004E7447" w:rsidP="004E7447">
      <w:pPr>
        <w:jc w:val="both"/>
      </w:pPr>
      <w:r>
        <w:t>Zmocněnec je dále oprávněn přijímat doručované písemnosti, podávat návrhy a žádosti, podávat opravné prostředky nebo námitky a vzdávat se jich.</w:t>
      </w:r>
    </w:p>
    <w:p w:rsidR="004E7447" w:rsidRPr="004E7447" w:rsidRDefault="004E7447" w:rsidP="004E7447">
      <w:pPr>
        <w:jc w:val="both"/>
        <w:rPr>
          <w:sz w:val="8"/>
          <w:szCs w:val="8"/>
        </w:rPr>
      </w:pPr>
    </w:p>
    <w:p w:rsidR="004E7447" w:rsidRDefault="004E7447" w:rsidP="004E7447">
      <w:pPr>
        <w:jc w:val="both"/>
      </w:pPr>
      <w:r>
        <w:t>Zmocněnec není oprávněn za sebe ustanovit zástupce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4E7447" w:rsidRDefault="004E7447" w:rsidP="004E7447">
      <w:pPr>
        <w:jc w:val="both"/>
      </w:pPr>
    </w:p>
    <w:p w:rsidR="004E7447" w:rsidRDefault="004E7447" w:rsidP="004E7447">
      <w:pPr>
        <w:jc w:val="both"/>
      </w:pPr>
    </w:p>
    <w:p w:rsidR="004E7447" w:rsidRPr="00F33AF0" w:rsidRDefault="004E7447" w:rsidP="004E7447">
      <w:pPr>
        <w:pStyle w:val="FormRowB"/>
        <w:rPr>
          <w:b/>
        </w:rPr>
      </w:pPr>
      <w:r w:rsidRPr="00F33AF0">
        <w:rPr>
          <w:b/>
        </w:rPr>
        <w:t>Tato plná moc je udělena na</w:t>
      </w:r>
      <w:r w:rsidRPr="00F33AF0">
        <w:rPr>
          <w:b/>
        </w:rPr>
        <w:tab/>
      </w:r>
      <w:sdt>
        <w:sdtPr>
          <w:id w:val="96300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AF0">
            <w:rPr>
              <w:rFonts w:ascii="MS Gothic" w:eastAsia="MS Gothic" w:hAnsi="MS Gothic" w:hint="eastAsia"/>
            </w:rPr>
            <w:t>☐</w:t>
          </w:r>
        </w:sdtContent>
      </w:sdt>
      <w:r w:rsidRPr="00F33AF0">
        <w:rPr>
          <w:b/>
        </w:rPr>
        <w:t xml:space="preserve"> DOBU NEURČITOU</w:t>
      </w:r>
      <w:r w:rsidRPr="00F33AF0">
        <w:rPr>
          <w:b/>
        </w:rPr>
        <w:tab/>
      </w:r>
      <w:r w:rsidRPr="00F33AF0">
        <w:rPr>
          <w:b/>
        </w:rPr>
        <w:tab/>
      </w:r>
      <w:sdt>
        <w:sdtPr>
          <w:id w:val="-200696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3AF0">
            <w:rPr>
              <w:rFonts w:ascii="MS Gothic" w:eastAsia="MS Gothic" w:hAnsi="MS Gothic" w:hint="eastAsia"/>
            </w:rPr>
            <w:t>☐</w:t>
          </w:r>
        </w:sdtContent>
      </w:sdt>
      <w:r w:rsidRPr="00F33AF0">
        <w:rPr>
          <w:b/>
        </w:rPr>
        <w:t xml:space="preserve"> DOBU URČITOU, A TO DO:</w:t>
      </w:r>
    </w:p>
    <w:p w:rsidR="004E7447" w:rsidRDefault="004E7447" w:rsidP="004E7447"/>
    <w:p w:rsidR="004E7447" w:rsidRDefault="004E7447" w:rsidP="004E7447"/>
    <w:p w:rsidR="004E7447" w:rsidRDefault="004E7447" w:rsidP="004E7447"/>
    <w:p w:rsidR="004E7447" w:rsidRDefault="004E7447" w:rsidP="004E7447">
      <w:pPr>
        <w:pStyle w:val="FormRowB"/>
      </w:pPr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  <w:t>dne</w:t>
      </w:r>
    </w:p>
    <w:p w:rsidR="004E7447" w:rsidRDefault="004E7447" w:rsidP="004E7447">
      <w:pPr>
        <w:jc w:val="right"/>
      </w:pPr>
      <w:r>
        <w:t>Podpis Zmocnitele</w:t>
      </w:r>
    </w:p>
    <w:p w:rsidR="004E7447" w:rsidRDefault="004E7447" w:rsidP="004E7447"/>
    <w:p w:rsidR="004E7447" w:rsidRDefault="004E7447" w:rsidP="004E7447"/>
    <w:p w:rsidR="004E7447" w:rsidRDefault="004E7447" w:rsidP="004E7447">
      <w:pPr>
        <w:pStyle w:val="Podnadpis"/>
      </w:pPr>
      <w:r w:rsidRPr="00F33AF0">
        <w:t>Plnou moc ve výše uvedeném rozsahu přijímám.</w:t>
      </w:r>
    </w:p>
    <w:p w:rsidR="004E7447" w:rsidRDefault="004E7447" w:rsidP="004E7447">
      <w:pPr>
        <w:pStyle w:val="FormRowB"/>
      </w:pPr>
    </w:p>
    <w:p w:rsidR="004E7447" w:rsidRDefault="004E7447" w:rsidP="004E7447">
      <w:pPr>
        <w:pStyle w:val="FormRowB"/>
      </w:pPr>
    </w:p>
    <w:p w:rsidR="004E7447" w:rsidRDefault="004E7447" w:rsidP="004E7447">
      <w:pPr>
        <w:pStyle w:val="FormRowB"/>
      </w:pPr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  <w:t>dne</w:t>
      </w:r>
    </w:p>
    <w:p w:rsidR="004E7447" w:rsidRDefault="004E7447" w:rsidP="004E7447">
      <w:pPr>
        <w:jc w:val="right"/>
      </w:pPr>
      <w:r>
        <w:t>Podpis Zmocněnce</w:t>
      </w:r>
    </w:p>
    <w:p w:rsidR="004E7447" w:rsidRDefault="004E7447" w:rsidP="004E7447"/>
    <w:p w:rsidR="004E7447" w:rsidRDefault="004E7447" w:rsidP="004E7447"/>
    <w:p w:rsidR="004E7447" w:rsidRDefault="004E7447" w:rsidP="004E7447"/>
    <w:p w:rsidR="004E7447" w:rsidRDefault="004E7447" w:rsidP="004E7447"/>
    <w:p w:rsidR="004E7447" w:rsidRDefault="004E7447" w:rsidP="004E7447"/>
    <w:p w:rsidR="004E7447" w:rsidRDefault="004E7447" w:rsidP="004E7447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>, ID datové schránky: rnaadje</w:t>
      </w:r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rnaadje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rnaadje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4E7447" w:rsidP="0064783D">
                          <w:pPr>
                            <w:pStyle w:val="DocumentSubtitleCzechRadio"/>
                          </w:pPr>
                          <w:r>
                            <w:t>P</w:t>
                          </w:r>
                          <w:r w:rsidR="004707A1">
                            <w:t xml:space="preserve">rávnické osoby nebo </w:t>
                          </w:r>
                          <w:r w:rsidR="00010969">
                            <w:t>fyzické osoby</w:t>
                          </w:r>
                          <w:r w:rsidR="004707A1">
                            <w:t xml:space="preserve"> podnikajíc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4E7447" w:rsidP="0064783D">
                    <w:pPr>
                      <w:pStyle w:val="DocumentSubtitleCzechRadio"/>
                    </w:pPr>
                    <w:r>
                      <w:t>P</w:t>
                    </w:r>
                    <w:r w:rsidR="004707A1">
                      <w:t xml:space="preserve">rávnické osoby nebo </w:t>
                    </w:r>
                    <w:r w:rsidR="00010969">
                      <w:t>fyzické osoby</w:t>
                    </w:r>
                    <w:r w:rsidR="004707A1">
                      <w:t xml:space="preserve"> podnikají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4E7447">
                            <w:t>Plná moc pro zastupování 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4E7447">
                      <w:t>Plná moc pro zastupování 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8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07294"/>
    <w:rsid w:val="00236DF0"/>
    <w:rsid w:val="002478DA"/>
    <w:rsid w:val="00257360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240A2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4E7447"/>
    <w:rsid w:val="00513E43"/>
    <w:rsid w:val="00521563"/>
    <w:rsid w:val="005249FC"/>
    <w:rsid w:val="00531AB5"/>
    <w:rsid w:val="00533961"/>
    <w:rsid w:val="00562EEB"/>
    <w:rsid w:val="0056586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B43F0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0617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1201D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E000D"/>
    <w:rsid w:val="00DE3C04"/>
    <w:rsid w:val="00DE6C41"/>
    <w:rsid w:val="00E05DDC"/>
    <w:rsid w:val="00E152DE"/>
    <w:rsid w:val="00E1539D"/>
    <w:rsid w:val="00E16EA6"/>
    <w:rsid w:val="00E24FAA"/>
    <w:rsid w:val="00E40B22"/>
    <w:rsid w:val="00E4131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2709-C41F-4BD5-8F6B-61ED955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35:00Z</dcterms:created>
  <dcterms:modified xsi:type="dcterms:W3CDTF">2023-06-23T08:35:00Z</dcterms:modified>
</cp:coreProperties>
</file>